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328"/>
        <w:gridCol w:w="1960"/>
        <w:gridCol w:w="1498"/>
        <w:gridCol w:w="1701"/>
        <w:gridCol w:w="1276"/>
        <w:gridCol w:w="1808"/>
      </w:tblGrid>
      <w:tr w:rsidR="00072492" w:rsidTr="00A71C9A">
        <w:tc>
          <w:tcPr>
            <w:tcW w:w="9571" w:type="dxa"/>
            <w:gridSpan w:val="6"/>
            <w:hideMark/>
          </w:tcPr>
          <w:p w:rsidR="00072492" w:rsidRDefault="00072492" w:rsidP="005D73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О ОБРАЗОВАНИЯ И НАУКИ</w:t>
            </w:r>
          </w:p>
          <w:p w:rsidR="00072492" w:rsidRDefault="00072492" w:rsidP="005D73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РМАНСКОЙ ОБЛАСТИ</w:t>
            </w:r>
          </w:p>
        </w:tc>
      </w:tr>
      <w:tr w:rsidR="00072492" w:rsidTr="00A71C9A">
        <w:tc>
          <w:tcPr>
            <w:tcW w:w="4786" w:type="dxa"/>
            <w:gridSpan w:val="3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785" w:type="dxa"/>
            <w:gridSpan w:val="3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2492" w:rsidTr="00A71C9A">
        <w:tc>
          <w:tcPr>
            <w:tcW w:w="9571" w:type="dxa"/>
            <w:gridSpan w:val="6"/>
            <w:hideMark/>
          </w:tcPr>
          <w:p w:rsidR="00072492" w:rsidRDefault="00072492" w:rsidP="005D73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областное бюджетное общеобразовательное учреждение</w:t>
            </w:r>
          </w:p>
          <w:p w:rsidR="00072492" w:rsidRDefault="00072492" w:rsidP="005D73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рманской области кадетский корпус «Североморский кадетский корпус»</w:t>
            </w:r>
          </w:p>
        </w:tc>
      </w:tr>
      <w:tr w:rsidR="00072492" w:rsidTr="00A71C9A">
        <w:tc>
          <w:tcPr>
            <w:tcW w:w="4786" w:type="dxa"/>
            <w:gridSpan w:val="3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785" w:type="dxa"/>
            <w:gridSpan w:val="3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2492" w:rsidTr="00A71C9A">
        <w:tc>
          <w:tcPr>
            <w:tcW w:w="9571" w:type="dxa"/>
            <w:gridSpan w:val="6"/>
            <w:hideMark/>
          </w:tcPr>
          <w:p w:rsidR="00072492" w:rsidRDefault="00072492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 Р И К А З</w:t>
            </w:r>
          </w:p>
        </w:tc>
      </w:tr>
      <w:tr w:rsidR="00072492" w:rsidTr="00A71C9A">
        <w:tc>
          <w:tcPr>
            <w:tcW w:w="4786" w:type="dxa"/>
            <w:gridSpan w:val="3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785" w:type="dxa"/>
            <w:gridSpan w:val="3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2492" w:rsidTr="00A71C9A">
        <w:tc>
          <w:tcPr>
            <w:tcW w:w="1328" w:type="dxa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60" w:type="dxa"/>
            <w:hideMark/>
          </w:tcPr>
          <w:p w:rsidR="00072492" w:rsidRDefault="00A05120" w:rsidP="00574B61">
            <w:pPr>
              <w:pBdr>
                <w:bottom w:val="single" w:sz="12" w:space="1" w:color="auto"/>
              </w:pBd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 w:rsidR="00220D36">
              <w:rPr>
                <w:rFonts w:ascii="Times New Roman" w:hAnsi="Times New Roman"/>
                <w:sz w:val="28"/>
                <w:szCs w:val="28"/>
                <w:lang w:eastAsia="en-US"/>
              </w:rPr>
              <w:t>.08.</w:t>
            </w:r>
            <w:r w:rsidR="007A2908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74B6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8" w:type="dxa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hideMark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6" w:type="dxa"/>
          </w:tcPr>
          <w:p w:rsidR="00072492" w:rsidRDefault="00072492" w:rsidP="005D7317">
            <w:pPr>
              <w:pBdr>
                <w:bottom w:val="single" w:sz="12" w:space="1" w:color="auto"/>
              </w:pBd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072492" w:rsidTr="00A71C9A">
        <w:tc>
          <w:tcPr>
            <w:tcW w:w="9571" w:type="dxa"/>
            <w:gridSpan w:val="6"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072492" w:rsidTr="00A71C9A">
        <w:tc>
          <w:tcPr>
            <w:tcW w:w="9571" w:type="dxa"/>
            <w:gridSpan w:val="6"/>
            <w:hideMark/>
          </w:tcPr>
          <w:p w:rsidR="00072492" w:rsidRDefault="00072492" w:rsidP="005D731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вероморск</w:t>
            </w:r>
          </w:p>
        </w:tc>
      </w:tr>
    </w:tbl>
    <w:p w:rsidR="00072492" w:rsidRDefault="00072492" w:rsidP="005D7317">
      <w:pPr>
        <w:tabs>
          <w:tab w:val="left" w:pos="737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492" w:rsidRDefault="00072492" w:rsidP="005D7317">
      <w:pPr>
        <w:pStyle w:val="11"/>
        <w:keepNext/>
        <w:keepLines/>
        <w:shd w:val="clear" w:color="auto" w:fill="auto"/>
        <w:spacing w:line="276" w:lineRule="auto"/>
        <w:ind w:left="142"/>
        <w:jc w:val="center"/>
        <w:rPr>
          <w:b w:val="0"/>
        </w:rPr>
      </w:pPr>
      <w:bookmarkStart w:id="0" w:name="bookmark1"/>
      <w:r>
        <w:rPr>
          <w:color w:val="000000"/>
          <w:lang w:bidi="ru-RU"/>
        </w:rPr>
        <w:t>Об утверждении годового календарного</w:t>
      </w:r>
      <w:bookmarkEnd w:id="0"/>
      <w:r>
        <w:rPr>
          <w:color w:val="000000"/>
          <w:lang w:bidi="ru-RU"/>
        </w:rPr>
        <w:t xml:space="preserve"> учебного графика и режима</w:t>
      </w:r>
      <w:r w:rsidR="00574B61">
        <w:rPr>
          <w:color w:val="000000"/>
          <w:lang w:bidi="ru-RU"/>
        </w:rPr>
        <w:t xml:space="preserve"> функционирования ГОБОУ МО КК «</w:t>
      </w:r>
      <w:r>
        <w:rPr>
          <w:color w:val="000000"/>
          <w:lang w:bidi="ru-RU"/>
        </w:rPr>
        <w:t xml:space="preserve">Североморский кадетский корпус» на </w:t>
      </w:r>
      <w:r w:rsidR="00C76798">
        <w:rPr>
          <w:color w:val="000000"/>
          <w:lang w:bidi="ru-RU"/>
        </w:rPr>
        <w:t>20</w:t>
      </w:r>
      <w:r w:rsidR="00A05120">
        <w:rPr>
          <w:color w:val="000000"/>
          <w:lang w:bidi="ru-RU"/>
        </w:rPr>
        <w:t>2</w:t>
      </w:r>
      <w:r w:rsidR="00574B61">
        <w:rPr>
          <w:color w:val="000000"/>
          <w:lang w:bidi="ru-RU"/>
        </w:rPr>
        <w:t>1</w:t>
      </w:r>
      <w:r w:rsidR="00C76798">
        <w:rPr>
          <w:color w:val="000000"/>
          <w:lang w:bidi="ru-RU"/>
        </w:rPr>
        <w:t>/202</w:t>
      </w:r>
      <w:r w:rsidR="00574B61">
        <w:rPr>
          <w:color w:val="000000"/>
          <w:lang w:bidi="ru-RU"/>
        </w:rPr>
        <w:t>2</w:t>
      </w:r>
      <w:r>
        <w:rPr>
          <w:color w:val="000000"/>
          <w:lang w:bidi="ru-RU"/>
        </w:rPr>
        <w:t xml:space="preserve"> учебный год</w:t>
      </w:r>
    </w:p>
    <w:p w:rsidR="00072492" w:rsidRDefault="00072492" w:rsidP="005D731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A5357" w:rsidRPr="00C16F7D" w:rsidRDefault="00A05120" w:rsidP="005D7317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AF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9.12.2012 № 273-ФЗ «Об образовании в Российской Федерации», постановлением Главного государственного санитарн</w:t>
      </w:r>
      <w:r w:rsidR="00F5660A">
        <w:rPr>
          <w:rFonts w:ascii="Times New Roman" w:hAnsi="Times New Roman" w:cs="Times New Roman"/>
          <w:color w:val="000000"/>
          <w:sz w:val="28"/>
          <w:szCs w:val="28"/>
        </w:rPr>
        <w:t xml:space="preserve">ого врача России от 30.06.2020 </w:t>
      </w:r>
      <w:r>
        <w:rPr>
          <w:rFonts w:ascii="Times New Roman" w:hAnsi="Times New Roman" w:cs="Times New Roman"/>
          <w:color w:val="000000"/>
          <w:sz w:val="28"/>
          <w:szCs w:val="28"/>
        </w:rPr>
        <w:t>№ 16 «Об утверждении санитарно-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 xml:space="preserve">эпидемиологических правил СП 3.1/2.4 3598-20 </w:t>
      </w:r>
      <w:r w:rsidR="00BE03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, </w:t>
      </w:r>
      <w:r w:rsidR="00F5660A" w:rsidRPr="00F5660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от 13.07.2020 № 20 </w:t>
      </w:r>
      <w:r w:rsidR="00F5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660A" w:rsidRPr="00F5660A">
        <w:rPr>
          <w:rFonts w:ascii="Times New Roman" w:hAnsi="Times New Roman" w:cs="Times New Roman"/>
          <w:color w:val="000000"/>
          <w:sz w:val="28"/>
          <w:szCs w:val="28"/>
        </w:rPr>
        <w:t>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-2021 годов</w:t>
      </w:r>
      <w:r w:rsidR="00F5660A">
        <w:rPr>
          <w:rFonts w:ascii="Times New Roman" w:hAnsi="Times New Roman" w:cs="Times New Roman"/>
          <w:color w:val="000000"/>
          <w:sz w:val="28"/>
          <w:szCs w:val="28"/>
        </w:rPr>
        <w:t>», п</w:t>
      </w:r>
      <w:r w:rsidR="00F5660A" w:rsidRPr="00F5660A">
        <w:rPr>
          <w:rFonts w:ascii="Times New Roman" w:hAnsi="Times New Roman" w:cs="Times New Roman"/>
          <w:color w:val="000000"/>
          <w:sz w:val="28"/>
          <w:szCs w:val="28"/>
        </w:rPr>
        <w:t>исьмо</w:t>
      </w:r>
      <w:r w:rsidR="00F5660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5660A" w:rsidRPr="00F5660A">
        <w:rPr>
          <w:rFonts w:ascii="Times New Roman" w:hAnsi="Times New Roman" w:cs="Times New Roman"/>
          <w:color w:val="000000"/>
          <w:sz w:val="28"/>
          <w:szCs w:val="28"/>
        </w:rPr>
        <w:t xml:space="preserve"> Роспотребнадзора от 22.07.2021 № 02/14750-2021-24</w:t>
      </w:r>
      <w:r w:rsidR="00F5660A" w:rsidRPr="00F566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660A" w:rsidRPr="00F5660A">
        <w:rPr>
          <w:rFonts w:ascii="Times New Roman" w:hAnsi="Times New Roman" w:cs="Times New Roman"/>
          <w:color w:val="000000"/>
          <w:sz w:val="28"/>
          <w:szCs w:val="28"/>
        </w:rPr>
        <w:t>О подготовке образовательных организаций к новому 2021-2022 учебному году</w:t>
      </w:r>
      <w:r w:rsidR="00F5660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72492" w:rsidRPr="00C16F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916" w:rsidRPr="00C16F7D">
        <w:rPr>
          <w:rFonts w:ascii="Times New Roman" w:hAnsi="Times New Roman" w:cs="Times New Roman"/>
          <w:sz w:val="28"/>
          <w:szCs w:val="28"/>
        </w:rPr>
        <w:t xml:space="preserve"> на основании гигиенических требований к условиям обучения школьников в различных видах современных </w:t>
      </w:r>
      <w:r w:rsidR="00D16916" w:rsidRPr="004C7DD6">
        <w:rPr>
          <w:rFonts w:ascii="Times New Roman" w:hAnsi="Times New Roman" w:cs="Times New Roman"/>
          <w:sz w:val="28"/>
          <w:szCs w:val="28"/>
        </w:rPr>
        <w:t>общеобразовательных учреждений в условиях Кольского Заполярья, утвержденных постановление Главного санитарного врача по Мурманской области от 17.11.2000 г. № 11,</w:t>
      </w:r>
      <w:r w:rsidR="00072492" w:rsidRPr="004C7DD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шения педагогического совета (протокол № 01 от «</w:t>
      </w:r>
      <w:r w:rsidR="00220D36">
        <w:rPr>
          <w:rFonts w:ascii="Times New Roman" w:eastAsia="Times New Roman" w:hAnsi="Times New Roman" w:cs="Times New Roman"/>
          <w:sz w:val="28"/>
          <w:szCs w:val="28"/>
        </w:rPr>
        <w:t>31</w:t>
      </w:r>
      <w:r w:rsidR="00072492" w:rsidRPr="004C7D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20D3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072492" w:rsidRPr="004C7DD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6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2492" w:rsidRPr="004C7D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2492" w:rsidRPr="004C7DD6">
        <w:rPr>
          <w:rFonts w:ascii="Times New Roman" w:hAnsi="Times New Roman" w:cs="Times New Roman"/>
          <w:sz w:val="28"/>
          <w:szCs w:val="28"/>
        </w:rPr>
        <w:t>года</w:t>
      </w:r>
      <w:r w:rsidR="00072492" w:rsidRPr="004C7D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72492" w:rsidRPr="00C16F7D">
        <w:rPr>
          <w:rFonts w:ascii="Times New Roman" w:hAnsi="Times New Roman" w:cs="Times New Roman"/>
          <w:sz w:val="28"/>
          <w:szCs w:val="28"/>
        </w:rPr>
        <w:t xml:space="preserve"> </w:t>
      </w:r>
      <w:r w:rsidR="00072492" w:rsidRPr="00C16F7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16916" w:rsidRPr="00C16F7D" w:rsidRDefault="00D16916" w:rsidP="005D7317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</w:pPr>
      <w:r w:rsidRPr="00C16F7D">
        <w:rPr>
          <w:color w:val="000000"/>
          <w:lang w:bidi="ru-RU"/>
        </w:rPr>
        <w:t>Утвердить годовой календарный учебный график и режим</w:t>
      </w:r>
      <w:r w:rsidR="00220D36">
        <w:rPr>
          <w:color w:val="000000"/>
          <w:lang w:bidi="ru-RU"/>
        </w:rPr>
        <w:t xml:space="preserve"> функционирования ГОБОУ МО КК «</w:t>
      </w:r>
      <w:r w:rsidRPr="00C16F7D">
        <w:rPr>
          <w:color w:val="000000"/>
          <w:lang w:bidi="ru-RU"/>
        </w:rPr>
        <w:t>Североморский кадетский корпус» на 20</w:t>
      </w:r>
      <w:r w:rsidR="00A05120">
        <w:rPr>
          <w:color w:val="000000"/>
          <w:lang w:bidi="ru-RU"/>
        </w:rPr>
        <w:t>2</w:t>
      </w:r>
      <w:r w:rsidR="00F5660A">
        <w:rPr>
          <w:color w:val="000000"/>
          <w:lang w:bidi="ru-RU"/>
        </w:rPr>
        <w:t>1</w:t>
      </w:r>
      <w:r w:rsidR="00CF5D37">
        <w:rPr>
          <w:color w:val="000000"/>
          <w:lang w:bidi="ru-RU"/>
        </w:rPr>
        <w:t>/</w:t>
      </w:r>
      <w:r w:rsidRPr="00C16F7D">
        <w:rPr>
          <w:color w:val="000000"/>
          <w:lang w:bidi="ru-RU"/>
        </w:rPr>
        <w:t>20</w:t>
      </w:r>
      <w:r w:rsidR="00CF5D37">
        <w:rPr>
          <w:color w:val="000000"/>
          <w:lang w:bidi="ru-RU"/>
        </w:rPr>
        <w:t>2</w:t>
      </w:r>
      <w:r w:rsidR="00F5660A">
        <w:rPr>
          <w:color w:val="000000"/>
          <w:lang w:bidi="ru-RU"/>
        </w:rPr>
        <w:t>2</w:t>
      </w:r>
      <w:r w:rsidRPr="00C16F7D">
        <w:rPr>
          <w:color w:val="000000"/>
          <w:lang w:bidi="ru-RU"/>
        </w:rPr>
        <w:t xml:space="preserve"> учебный год (</w:t>
      </w:r>
      <w:r w:rsidR="00220D36">
        <w:rPr>
          <w:color w:val="000000"/>
          <w:lang w:bidi="ru-RU"/>
        </w:rPr>
        <w:t>П</w:t>
      </w:r>
      <w:r w:rsidRPr="00C16F7D">
        <w:rPr>
          <w:color w:val="000000"/>
          <w:lang w:bidi="ru-RU"/>
        </w:rPr>
        <w:t>риложение 1).</w:t>
      </w:r>
    </w:p>
    <w:p w:rsidR="00D16916" w:rsidRPr="00C16F7D" w:rsidRDefault="00D16916" w:rsidP="005D7317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firstLine="709"/>
      </w:pPr>
      <w:r w:rsidRPr="00C16F7D">
        <w:rPr>
          <w:color w:val="000000"/>
          <w:lang w:bidi="ru-RU"/>
        </w:rPr>
        <w:lastRenderedPageBreak/>
        <w:t xml:space="preserve">Осуществлять </w:t>
      </w:r>
      <w:r w:rsidR="00C16F7D" w:rsidRPr="00C16F7D">
        <w:rPr>
          <w:color w:val="000000"/>
          <w:lang w:bidi="ru-RU"/>
        </w:rPr>
        <w:t>образовательн</w:t>
      </w:r>
      <w:r w:rsidR="00A05120">
        <w:rPr>
          <w:color w:val="000000"/>
          <w:lang w:bidi="ru-RU"/>
        </w:rPr>
        <w:t xml:space="preserve">ую деятельность </w:t>
      </w:r>
      <w:r w:rsidRPr="00C16F7D">
        <w:rPr>
          <w:color w:val="000000"/>
          <w:lang w:bidi="ru-RU"/>
        </w:rPr>
        <w:t xml:space="preserve">в </w:t>
      </w:r>
      <w:r w:rsidR="00CF5D37" w:rsidRPr="00C16F7D">
        <w:rPr>
          <w:color w:val="000000"/>
          <w:lang w:bidi="ru-RU"/>
        </w:rPr>
        <w:t>20</w:t>
      </w:r>
      <w:r w:rsidR="00A05120">
        <w:rPr>
          <w:color w:val="000000"/>
          <w:lang w:bidi="ru-RU"/>
        </w:rPr>
        <w:t>2</w:t>
      </w:r>
      <w:r w:rsidR="00F5660A">
        <w:rPr>
          <w:color w:val="000000"/>
          <w:lang w:bidi="ru-RU"/>
        </w:rPr>
        <w:t>1</w:t>
      </w:r>
      <w:r w:rsidR="00CF5D37">
        <w:rPr>
          <w:color w:val="000000"/>
          <w:lang w:bidi="ru-RU"/>
        </w:rPr>
        <w:t>/</w:t>
      </w:r>
      <w:r w:rsidR="00CF5D37" w:rsidRPr="00C16F7D">
        <w:rPr>
          <w:color w:val="000000"/>
          <w:lang w:bidi="ru-RU"/>
        </w:rPr>
        <w:t>20</w:t>
      </w:r>
      <w:r w:rsidR="00CF5D37">
        <w:rPr>
          <w:color w:val="000000"/>
          <w:lang w:bidi="ru-RU"/>
        </w:rPr>
        <w:t>2</w:t>
      </w:r>
      <w:r w:rsidR="00F5660A">
        <w:rPr>
          <w:color w:val="000000"/>
          <w:lang w:bidi="ru-RU"/>
        </w:rPr>
        <w:t>2</w:t>
      </w:r>
      <w:r w:rsidR="00CF5D37">
        <w:rPr>
          <w:color w:val="000000"/>
          <w:lang w:bidi="ru-RU"/>
        </w:rPr>
        <w:t xml:space="preserve"> </w:t>
      </w:r>
      <w:r w:rsidRPr="00C16F7D">
        <w:rPr>
          <w:color w:val="000000"/>
          <w:lang w:bidi="ru-RU"/>
        </w:rPr>
        <w:t>учебном году в строгом соответствии с годовым календарным учебным графиком и режимом функционирования ГОБОУ МО КК «Североморский кадетский корпус».</w:t>
      </w:r>
    </w:p>
    <w:p w:rsidR="00072492" w:rsidRPr="00C16F7D" w:rsidRDefault="00D16916" w:rsidP="005D7317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left="760" w:hanging="51"/>
        <w:rPr>
          <w:b/>
        </w:rPr>
      </w:pPr>
      <w:r w:rsidRPr="00C16F7D">
        <w:rPr>
          <w:color w:val="000000"/>
          <w:lang w:bidi="ru-RU"/>
        </w:rPr>
        <w:t>Контроль за исполнением</w:t>
      </w:r>
      <w:r w:rsidR="00C16F7D" w:rsidRPr="00C16F7D">
        <w:rPr>
          <w:color w:val="000000"/>
          <w:lang w:bidi="ru-RU"/>
        </w:rPr>
        <w:t xml:space="preserve"> настоящего</w:t>
      </w:r>
      <w:r w:rsidRPr="00C16F7D">
        <w:rPr>
          <w:color w:val="000000"/>
          <w:lang w:bidi="ru-RU"/>
        </w:rPr>
        <w:t xml:space="preserve"> приказа оставляю за собой.</w:t>
      </w:r>
    </w:p>
    <w:p w:rsidR="00072492" w:rsidRPr="00C16F7D" w:rsidRDefault="00072492" w:rsidP="005D73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F7D" w:rsidRPr="00C16F7D" w:rsidRDefault="00C16F7D" w:rsidP="005D73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F7D" w:rsidRPr="00C16F7D" w:rsidRDefault="00C16F7D" w:rsidP="005D73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A4D" w:rsidRDefault="00C16F7D" w:rsidP="005D731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F7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6F7D">
        <w:rPr>
          <w:rFonts w:ascii="Times New Roman" w:hAnsi="Times New Roman" w:cs="Times New Roman"/>
          <w:sz w:val="28"/>
          <w:szCs w:val="28"/>
        </w:rPr>
        <w:tab/>
      </w:r>
      <w:r w:rsidRPr="00C16F7D">
        <w:rPr>
          <w:rFonts w:ascii="Times New Roman" w:hAnsi="Times New Roman" w:cs="Times New Roman"/>
          <w:sz w:val="28"/>
          <w:szCs w:val="28"/>
        </w:rPr>
        <w:tab/>
      </w:r>
      <w:r w:rsidRPr="00C16F7D">
        <w:rPr>
          <w:rFonts w:ascii="Times New Roman" w:hAnsi="Times New Roman" w:cs="Times New Roman"/>
          <w:sz w:val="28"/>
          <w:szCs w:val="28"/>
        </w:rPr>
        <w:tab/>
      </w:r>
      <w:r w:rsidRPr="00C16F7D">
        <w:rPr>
          <w:rFonts w:ascii="Times New Roman" w:hAnsi="Times New Roman" w:cs="Times New Roman"/>
          <w:sz w:val="28"/>
          <w:szCs w:val="28"/>
        </w:rPr>
        <w:tab/>
        <w:t>И.А. Шошин</w:t>
      </w:r>
    </w:p>
    <w:p w:rsidR="00220D36" w:rsidRDefault="00220D36" w:rsidP="005D7317">
      <w:pPr>
        <w:rPr>
          <w:rFonts w:ascii="Times New Roman" w:hAnsi="Times New Roman" w:cs="Times New Roman"/>
          <w:sz w:val="28"/>
          <w:szCs w:val="28"/>
        </w:rPr>
      </w:pPr>
    </w:p>
    <w:p w:rsidR="00220D36" w:rsidRDefault="00220D36" w:rsidP="005D7317">
      <w:pPr>
        <w:rPr>
          <w:rFonts w:ascii="Times New Roman" w:hAnsi="Times New Roman" w:cs="Times New Roman"/>
          <w:sz w:val="28"/>
          <w:szCs w:val="28"/>
        </w:rPr>
      </w:pPr>
    </w:p>
    <w:p w:rsidR="000F0A4D" w:rsidRDefault="00220D36" w:rsidP="005D7317">
      <w:pPr>
        <w:rPr>
          <w:rFonts w:ascii="Times New Roman" w:hAnsi="Times New Roman" w:cs="Times New Roman"/>
          <w:sz w:val="28"/>
          <w:szCs w:val="28"/>
        </w:rPr>
      </w:pPr>
      <w:r w:rsidRPr="00220D36">
        <w:rPr>
          <w:rFonts w:ascii="Times New Roman" w:hAnsi="Times New Roman" w:cs="Times New Roman"/>
          <w:sz w:val="16"/>
          <w:szCs w:val="28"/>
        </w:rPr>
        <w:t>Исп.: Дмитриев</w:t>
      </w:r>
      <w:r w:rsidR="000F0A4D">
        <w:rPr>
          <w:rFonts w:ascii="Times New Roman" w:hAnsi="Times New Roman" w:cs="Times New Roman"/>
          <w:sz w:val="28"/>
          <w:szCs w:val="28"/>
        </w:rPr>
        <w:br w:type="page"/>
      </w:r>
    </w:p>
    <w:p w:rsidR="00C16F7D" w:rsidRDefault="000F0A4D" w:rsidP="005D7317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660A" w:rsidRDefault="00952CA2" w:rsidP="005D7317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A2">
        <w:rPr>
          <w:rFonts w:ascii="Times New Roman" w:eastAsia="Times New Roman" w:hAnsi="Times New Roman" w:cs="Times New Roman"/>
          <w:sz w:val="28"/>
          <w:szCs w:val="28"/>
        </w:rPr>
        <w:t>Дата начала учебного года для 5 – 11 классов: 1 сентября 2021 года.</w:t>
      </w:r>
    </w:p>
    <w:p w:rsidR="002A058F" w:rsidRPr="00E23793" w:rsidRDefault="002A058F" w:rsidP="005D7317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3">
        <w:rPr>
          <w:rFonts w:ascii="Times New Roman" w:eastAsia="Times New Roman" w:hAnsi="Times New Roman" w:cs="Times New Roman"/>
          <w:sz w:val="28"/>
          <w:szCs w:val="28"/>
        </w:rPr>
        <w:t>Дата окончания учебного года для 5-8, 10 классов: 29.05.2022</w:t>
      </w:r>
    </w:p>
    <w:p w:rsidR="002A058F" w:rsidRPr="00E23793" w:rsidRDefault="002A058F" w:rsidP="005D7317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3">
        <w:rPr>
          <w:rFonts w:ascii="Times New Roman" w:eastAsia="Times New Roman" w:hAnsi="Times New Roman" w:cs="Times New Roman"/>
          <w:sz w:val="28"/>
          <w:szCs w:val="28"/>
        </w:rPr>
        <w:t>Дата окончания учебного года для 9 и 11 классов: 22.05.2022 без учета ГИА.</w:t>
      </w:r>
    </w:p>
    <w:p w:rsidR="00404755" w:rsidRPr="00E23793" w:rsidRDefault="00404755" w:rsidP="005D7317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3793">
        <w:rPr>
          <w:rFonts w:ascii="Times New Roman" w:eastAsia="Times New Roman" w:hAnsi="Times New Roman" w:cs="Times New Roman"/>
          <w:sz w:val="28"/>
          <w:szCs w:val="28"/>
        </w:rPr>
        <w:t xml:space="preserve">Распределить учебное время </w:t>
      </w:r>
      <w:r w:rsidR="00446297" w:rsidRPr="00E237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D37" w:rsidRPr="00E2379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05120" w:rsidRPr="00E237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60A" w:rsidRPr="00E237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5D37" w:rsidRPr="00E23793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F5660A" w:rsidRPr="00E237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297" w:rsidRPr="00E2379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952CA2" w:rsidRPr="00E23793">
        <w:rPr>
          <w:rFonts w:ascii="Times New Roman" w:eastAsia="Times New Roman" w:hAnsi="Times New Roman" w:cs="Times New Roman"/>
          <w:sz w:val="28"/>
          <w:szCs w:val="28"/>
        </w:rPr>
        <w:t xml:space="preserve"> для 5 – 9 классов</w:t>
      </w:r>
      <w:r w:rsidR="00446297" w:rsidRPr="00E23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793">
        <w:rPr>
          <w:rFonts w:ascii="Times New Roman" w:eastAsia="Times New Roman" w:hAnsi="Times New Roman" w:cs="Times New Roman"/>
          <w:sz w:val="28"/>
          <w:szCs w:val="28"/>
        </w:rPr>
        <w:t>следующим образом:</w:t>
      </w:r>
    </w:p>
    <w:p w:rsidR="002A058F" w:rsidRPr="00E23793" w:rsidRDefault="002A058F" w:rsidP="002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222"/>
        <w:gridCol w:w="2056"/>
        <w:gridCol w:w="3543"/>
      </w:tblGrid>
      <w:tr w:rsidR="00404755" w:rsidRPr="00E23793" w:rsidTr="00A71C9A">
        <w:trPr>
          <w:trHeight w:val="304"/>
          <w:jc w:val="center"/>
        </w:trPr>
        <w:tc>
          <w:tcPr>
            <w:tcW w:w="2244" w:type="dxa"/>
            <w:vMerge w:val="restart"/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Четверти</w:t>
            </w:r>
          </w:p>
        </w:tc>
        <w:tc>
          <w:tcPr>
            <w:tcW w:w="4278" w:type="dxa"/>
            <w:gridSpan w:val="2"/>
            <w:tcBorders>
              <w:bottom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3" w:type="dxa"/>
            <w:vMerge w:val="restart"/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(кол-во учебных недель)</w:t>
            </w:r>
          </w:p>
        </w:tc>
      </w:tr>
      <w:tr w:rsidR="00404755" w:rsidRPr="00E23793" w:rsidTr="00163DBC">
        <w:trPr>
          <w:trHeight w:val="258"/>
          <w:jc w:val="center"/>
        </w:trPr>
        <w:tc>
          <w:tcPr>
            <w:tcW w:w="2244" w:type="dxa"/>
            <w:vMerge/>
          </w:tcPr>
          <w:p w:rsidR="00404755" w:rsidRPr="00E23793" w:rsidRDefault="00404755" w:rsidP="005D7317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3543" w:type="dxa"/>
            <w:vMerge/>
          </w:tcPr>
          <w:p w:rsidR="00404755" w:rsidRPr="00E23793" w:rsidRDefault="00404755" w:rsidP="005D7317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4755" w:rsidRPr="00E23793" w:rsidTr="00107922">
        <w:trPr>
          <w:trHeight w:val="741"/>
          <w:jc w:val="center"/>
        </w:trPr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404755" w:rsidRPr="00E23793" w:rsidRDefault="00404755" w:rsidP="00163DB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0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1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09.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20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4755" w:rsidRPr="00E23793" w:rsidRDefault="00404755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4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10.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20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404755" w:rsidRPr="00E23793" w:rsidRDefault="00404755" w:rsidP="00163D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163DBC" w:rsidRPr="00E23793" w:rsidTr="00107922">
        <w:trPr>
          <w:trHeight w:val="741"/>
          <w:jc w:val="center"/>
        </w:trPr>
        <w:tc>
          <w:tcPr>
            <w:tcW w:w="2244" w:type="dxa"/>
            <w:tcBorders>
              <w:top w:val="single" w:sz="8" w:space="0" w:color="auto"/>
            </w:tcBorders>
            <w:vAlign w:val="center"/>
          </w:tcPr>
          <w:p w:rsidR="00163DBC" w:rsidRPr="00E23793" w:rsidRDefault="00163DBC" w:rsidP="00163DB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22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63DBC" w:rsidRPr="00E23793" w:rsidRDefault="00163DBC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0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1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11.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20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63DBC" w:rsidRPr="00E23793" w:rsidRDefault="00163DBC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6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12.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20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:rsidR="00163DBC" w:rsidRPr="00E23793" w:rsidRDefault="00163DBC" w:rsidP="00163D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8 учебных недель</w:t>
            </w:r>
          </w:p>
        </w:tc>
      </w:tr>
      <w:tr w:rsidR="00404755" w:rsidRPr="00E23793" w:rsidTr="00107922">
        <w:trPr>
          <w:trHeight w:val="741"/>
          <w:jc w:val="center"/>
        </w:trPr>
        <w:tc>
          <w:tcPr>
            <w:tcW w:w="2244" w:type="dxa"/>
            <w:vAlign w:val="center"/>
          </w:tcPr>
          <w:p w:rsidR="00404755" w:rsidRPr="00E23793" w:rsidRDefault="00404755" w:rsidP="00163DB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222" w:type="dxa"/>
            <w:vAlign w:val="center"/>
          </w:tcPr>
          <w:p w:rsidR="00404755" w:rsidRPr="00E23793" w:rsidRDefault="00404755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1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0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01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404755" w:rsidRPr="00E23793" w:rsidRDefault="00A64D24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0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03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404755" w:rsidRPr="00E23793" w:rsidRDefault="00DA57E4" w:rsidP="001079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9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  <w:tr w:rsidR="00404755" w:rsidRPr="00E23793" w:rsidTr="00107922">
        <w:trPr>
          <w:trHeight w:val="741"/>
          <w:jc w:val="center"/>
        </w:trPr>
        <w:tc>
          <w:tcPr>
            <w:tcW w:w="2244" w:type="dxa"/>
            <w:vAlign w:val="center"/>
          </w:tcPr>
          <w:p w:rsidR="00404755" w:rsidRPr="00E23793" w:rsidRDefault="00404755" w:rsidP="00163DB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  <w:p w:rsidR="00404755" w:rsidRPr="00E23793" w:rsidRDefault="00404755" w:rsidP="003F22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5-8</w:t>
            </w:r>
            <w:r w:rsidR="003F22BC" w:rsidRPr="00E2379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222" w:type="dxa"/>
            <w:vAlign w:val="center"/>
          </w:tcPr>
          <w:p w:rsidR="00404755" w:rsidRPr="00E23793" w:rsidRDefault="00A64D24" w:rsidP="003F22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3F22BC" w:rsidRPr="00E23793">
              <w:rPr>
                <w:rFonts w:ascii="Times New Roman" w:hAnsi="Times New Roman"/>
                <w:sz w:val="28"/>
                <w:szCs w:val="28"/>
              </w:rPr>
              <w:t>8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0</w:t>
            </w:r>
            <w:r w:rsidR="00CF6593" w:rsidRPr="00E23793">
              <w:rPr>
                <w:rFonts w:ascii="Times New Roman" w:hAnsi="Times New Roman"/>
                <w:sz w:val="28"/>
                <w:szCs w:val="28"/>
              </w:rPr>
              <w:t>3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3F22BC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404755" w:rsidRPr="00E23793" w:rsidRDefault="003F22BC" w:rsidP="003F22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9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05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404755" w:rsidRPr="00E23793" w:rsidRDefault="00D46A42" w:rsidP="00D46A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9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</w:p>
        </w:tc>
      </w:tr>
      <w:tr w:rsidR="00404755" w:rsidRPr="00E23793" w:rsidTr="003F22BC">
        <w:trPr>
          <w:trHeight w:val="1111"/>
          <w:jc w:val="center"/>
        </w:trPr>
        <w:tc>
          <w:tcPr>
            <w:tcW w:w="2244" w:type="dxa"/>
            <w:vAlign w:val="center"/>
          </w:tcPr>
          <w:p w:rsidR="003F22BC" w:rsidRPr="00E23793" w:rsidRDefault="003F22BC" w:rsidP="003F22B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  <w:p w:rsidR="00404755" w:rsidRPr="00E23793" w:rsidRDefault="003F22BC" w:rsidP="003F22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9 классы</w:t>
            </w:r>
          </w:p>
        </w:tc>
        <w:tc>
          <w:tcPr>
            <w:tcW w:w="2222" w:type="dxa"/>
            <w:vAlign w:val="center"/>
          </w:tcPr>
          <w:p w:rsidR="00404755" w:rsidRPr="00E23793" w:rsidRDefault="003F22BC" w:rsidP="00A64D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8.03.2022</w:t>
            </w:r>
          </w:p>
        </w:tc>
        <w:tc>
          <w:tcPr>
            <w:tcW w:w="2056" w:type="dxa"/>
            <w:vAlign w:val="center"/>
          </w:tcPr>
          <w:p w:rsidR="00404755" w:rsidRPr="00E23793" w:rsidRDefault="00404755" w:rsidP="00AA4F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A64D24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05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AA4FB6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404755" w:rsidRPr="00E23793" w:rsidRDefault="00AA4FB6" w:rsidP="00AA4F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8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 xml:space="preserve"> учебных недель</w:t>
            </w:r>
            <w:r w:rsidR="00D46A42" w:rsidRPr="00E23793">
              <w:rPr>
                <w:rFonts w:ascii="Times New Roman" w:hAnsi="Times New Roman"/>
                <w:sz w:val="28"/>
                <w:szCs w:val="28"/>
              </w:rPr>
              <w:t xml:space="preserve"> без учета ГИА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AA4FB6" w:rsidRPr="00E23793" w:rsidRDefault="00AA4FB6" w:rsidP="002A05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793">
        <w:rPr>
          <w:rFonts w:ascii="Times New Roman" w:hAnsi="Times New Roman"/>
          <w:sz w:val="28"/>
          <w:szCs w:val="28"/>
        </w:rPr>
        <w:t xml:space="preserve">Сроки проведения ГИА в 9 классах устанавливаются </w:t>
      </w:r>
      <w:r w:rsidRPr="00E23793">
        <w:rPr>
          <w:rFonts w:ascii="Times New Roman" w:eastAsia="Times New Roman" w:hAnsi="Times New Roman" w:cs="Times New Roman"/>
          <w:sz w:val="28"/>
          <w:szCs w:val="28"/>
        </w:rPr>
        <w:t>Минпросвещением</w:t>
      </w:r>
      <w:r w:rsidRPr="00E23793">
        <w:rPr>
          <w:rFonts w:ascii="Times New Roman" w:hAnsi="Times New Roman"/>
          <w:sz w:val="28"/>
          <w:szCs w:val="28"/>
        </w:rPr>
        <w:t xml:space="preserve"> и Рособрнадзором.</w:t>
      </w:r>
    </w:p>
    <w:p w:rsidR="002A058F" w:rsidRPr="00E23793" w:rsidRDefault="002A058F" w:rsidP="002A0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058F" w:rsidRPr="00E23793" w:rsidRDefault="002A058F" w:rsidP="002A058F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3793">
        <w:rPr>
          <w:rFonts w:ascii="Times New Roman" w:eastAsia="Times New Roman" w:hAnsi="Times New Roman" w:cs="Times New Roman"/>
          <w:sz w:val="28"/>
          <w:szCs w:val="28"/>
        </w:rPr>
        <w:t>Распределить учебное время в 2021/2022 учебном году для 10 – 11 классов следующим образом:</w:t>
      </w:r>
    </w:p>
    <w:p w:rsidR="002A058F" w:rsidRPr="00E23793" w:rsidRDefault="002A058F" w:rsidP="002A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222"/>
        <w:gridCol w:w="2056"/>
        <w:gridCol w:w="3543"/>
      </w:tblGrid>
      <w:tr w:rsidR="002A058F" w:rsidRPr="00E23793" w:rsidTr="00A71C9A">
        <w:trPr>
          <w:trHeight w:val="304"/>
          <w:jc w:val="center"/>
        </w:trPr>
        <w:tc>
          <w:tcPr>
            <w:tcW w:w="2244" w:type="dxa"/>
            <w:vMerge w:val="restart"/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Четверти</w:t>
            </w:r>
          </w:p>
        </w:tc>
        <w:tc>
          <w:tcPr>
            <w:tcW w:w="4278" w:type="dxa"/>
            <w:gridSpan w:val="2"/>
            <w:tcBorders>
              <w:bottom w:val="single" w:sz="4" w:space="0" w:color="auto"/>
            </w:tcBorders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3" w:type="dxa"/>
            <w:vMerge w:val="restart"/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(кол-во учебных недель)</w:t>
            </w:r>
          </w:p>
        </w:tc>
      </w:tr>
      <w:tr w:rsidR="002A058F" w:rsidRPr="00E23793" w:rsidTr="00A71C9A">
        <w:trPr>
          <w:trHeight w:val="258"/>
          <w:jc w:val="center"/>
        </w:trPr>
        <w:tc>
          <w:tcPr>
            <w:tcW w:w="2244" w:type="dxa"/>
            <w:vMerge/>
          </w:tcPr>
          <w:p w:rsidR="002A058F" w:rsidRPr="00E23793" w:rsidRDefault="002A058F" w:rsidP="00A71C9A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3543" w:type="dxa"/>
            <w:vMerge/>
          </w:tcPr>
          <w:p w:rsidR="002A058F" w:rsidRPr="00E23793" w:rsidRDefault="002A058F" w:rsidP="00A71C9A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58F" w:rsidRPr="00E23793" w:rsidTr="00A71C9A">
        <w:trPr>
          <w:trHeight w:val="741"/>
          <w:jc w:val="center"/>
        </w:trPr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2A058F" w:rsidRPr="00E23793" w:rsidRDefault="002A058F" w:rsidP="002A05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01.09.2021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6.12.2021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16 учебных недель</w:t>
            </w:r>
          </w:p>
        </w:tc>
      </w:tr>
      <w:tr w:rsidR="002A058F" w:rsidRPr="00E23793" w:rsidTr="00A71C9A">
        <w:trPr>
          <w:trHeight w:val="741"/>
          <w:jc w:val="center"/>
        </w:trPr>
        <w:tc>
          <w:tcPr>
            <w:tcW w:w="2244" w:type="dxa"/>
            <w:tcBorders>
              <w:top w:val="single" w:sz="8" w:space="0" w:color="auto"/>
            </w:tcBorders>
            <w:vAlign w:val="center"/>
          </w:tcPr>
          <w:p w:rsidR="002A058F" w:rsidRPr="00E23793" w:rsidRDefault="002A058F" w:rsidP="002A05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  <w:p w:rsidR="002A058F" w:rsidRPr="00E23793" w:rsidRDefault="002A058F" w:rsidP="002A05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22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10.01.2022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9.05.2022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:rsidR="002A058F" w:rsidRPr="00E23793" w:rsidRDefault="002A058F" w:rsidP="002A05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18 учебных недель</w:t>
            </w:r>
          </w:p>
        </w:tc>
      </w:tr>
      <w:tr w:rsidR="002A058F" w:rsidRPr="00E23793" w:rsidTr="00A71C9A">
        <w:trPr>
          <w:trHeight w:val="741"/>
          <w:jc w:val="center"/>
        </w:trPr>
        <w:tc>
          <w:tcPr>
            <w:tcW w:w="2244" w:type="dxa"/>
            <w:vAlign w:val="center"/>
          </w:tcPr>
          <w:p w:rsidR="002A058F" w:rsidRPr="00E23793" w:rsidRDefault="002A058F" w:rsidP="002A05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  <w:p w:rsidR="002A058F" w:rsidRPr="00E23793" w:rsidRDefault="002A058F" w:rsidP="002A05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11 классы</w:t>
            </w:r>
          </w:p>
        </w:tc>
        <w:tc>
          <w:tcPr>
            <w:tcW w:w="2222" w:type="dxa"/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10.01.2022</w:t>
            </w:r>
          </w:p>
        </w:tc>
        <w:tc>
          <w:tcPr>
            <w:tcW w:w="2056" w:type="dxa"/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2.05.2022</w:t>
            </w:r>
          </w:p>
        </w:tc>
        <w:tc>
          <w:tcPr>
            <w:tcW w:w="3543" w:type="dxa"/>
            <w:vAlign w:val="center"/>
          </w:tcPr>
          <w:p w:rsidR="002A058F" w:rsidRPr="00E23793" w:rsidRDefault="002A058F" w:rsidP="00A71C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17 учебных недель без учета ГИА.</w:t>
            </w:r>
          </w:p>
        </w:tc>
      </w:tr>
    </w:tbl>
    <w:p w:rsidR="002A058F" w:rsidRPr="00E23793" w:rsidRDefault="002A058F" w:rsidP="002A05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3793">
        <w:rPr>
          <w:rFonts w:ascii="Times New Roman" w:hAnsi="Times New Roman"/>
          <w:sz w:val="28"/>
          <w:szCs w:val="28"/>
        </w:rPr>
        <w:t xml:space="preserve">Сроки проведения ГИА в 11 классах устанавливаются </w:t>
      </w:r>
      <w:r w:rsidRPr="00E23793">
        <w:rPr>
          <w:rFonts w:ascii="Times New Roman" w:eastAsia="Times New Roman" w:hAnsi="Times New Roman" w:cs="Times New Roman"/>
          <w:sz w:val="28"/>
          <w:szCs w:val="28"/>
        </w:rPr>
        <w:t>Минпросвещением</w:t>
      </w:r>
      <w:r w:rsidRPr="00E23793">
        <w:rPr>
          <w:rFonts w:ascii="Times New Roman" w:hAnsi="Times New Roman"/>
          <w:sz w:val="28"/>
          <w:szCs w:val="28"/>
        </w:rPr>
        <w:t xml:space="preserve"> и Рособрнадзором.</w:t>
      </w:r>
    </w:p>
    <w:p w:rsidR="002A058F" w:rsidRPr="00E23793" w:rsidRDefault="002A058F" w:rsidP="002A0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058F" w:rsidRPr="00E23793" w:rsidRDefault="002A058F" w:rsidP="002A0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058F" w:rsidRPr="00E23793" w:rsidRDefault="002A058F" w:rsidP="002A0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4755" w:rsidRPr="00E23793" w:rsidRDefault="00404755" w:rsidP="00CC5B03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23793">
        <w:rPr>
          <w:rFonts w:ascii="Times New Roman" w:hAnsi="Times New Roman"/>
          <w:sz w:val="28"/>
          <w:szCs w:val="28"/>
        </w:rPr>
        <w:lastRenderedPageBreak/>
        <w:t xml:space="preserve">Установить продолжительность каникул в течение </w:t>
      </w:r>
      <w:r w:rsidR="007A2908" w:rsidRPr="00E23793">
        <w:rPr>
          <w:rFonts w:ascii="Times New Roman" w:hAnsi="Times New Roman"/>
          <w:sz w:val="28"/>
          <w:szCs w:val="28"/>
        </w:rPr>
        <w:t>202</w:t>
      </w:r>
      <w:r w:rsidR="002A058F" w:rsidRPr="00E23793">
        <w:rPr>
          <w:rFonts w:ascii="Times New Roman" w:hAnsi="Times New Roman"/>
          <w:sz w:val="28"/>
          <w:szCs w:val="28"/>
        </w:rPr>
        <w:t>1</w:t>
      </w:r>
      <w:r w:rsidR="00E54B86" w:rsidRPr="00E23793">
        <w:rPr>
          <w:rFonts w:ascii="Times New Roman" w:hAnsi="Times New Roman"/>
          <w:sz w:val="28"/>
          <w:szCs w:val="28"/>
        </w:rPr>
        <w:t>/202</w:t>
      </w:r>
      <w:r w:rsidR="002A058F" w:rsidRPr="00E23793">
        <w:rPr>
          <w:rFonts w:ascii="Times New Roman" w:hAnsi="Times New Roman"/>
          <w:sz w:val="28"/>
          <w:szCs w:val="28"/>
        </w:rPr>
        <w:t>2</w:t>
      </w:r>
      <w:r w:rsidR="00E54B86" w:rsidRPr="00E23793">
        <w:rPr>
          <w:rFonts w:ascii="Times New Roman" w:hAnsi="Times New Roman"/>
          <w:sz w:val="28"/>
          <w:szCs w:val="28"/>
        </w:rPr>
        <w:t xml:space="preserve"> </w:t>
      </w:r>
      <w:r w:rsidRPr="00E23793">
        <w:rPr>
          <w:rFonts w:ascii="Times New Roman" w:hAnsi="Times New Roman"/>
          <w:sz w:val="28"/>
          <w:szCs w:val="28"/>
        </w:rPr>
        <w:t>учебного года следующим образом:</w:t>
      </w:r>
    </w:p>
    <w:p w:rsidR="00FE1ED9" w:rsidRPr="00E23793" w:rsidRDefault="00FE1ED9" w:rsidP="00FE1ED9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842"/>
        <w:gridCol w:w="2977"/>
        <w:gridCol w:w="1843"/>
      </w:tblGrid>
      <w:tr w:rsidR="00404755" w:rsidRPr="00E23793" w:rsidTr="00312618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в дн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Выход на занятия</w:t>
            </w:r>
          </w:p>
        </w:tc>
      </w:tr>
      <w:tr w:rsidR="00404755" w:rsidRPr="00E23793" w:rsidTr="00312618">
        <w:trPr>
          <w:trHeight w:val="22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93">
              <w:rPr>
                <w:rFonts w:ascii="Times New Roman" w:hAnsi="Times New Roman"/>
                <w:b/>
                <w:sz w:val="28"/>
                <w:szCs w:val="28"/>
              </w:rPr>
              <w:t>оконча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4755" w:rsidRPr="00E23793" w:rsidTr="00312618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5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10.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20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952CA2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31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10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202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3373FC" w:rsidP="003373F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7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 xml:space="preserve"> календарны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952C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0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1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11.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20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1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4755" w:rsidRPr="00E23793" w:rsidTr="00312618">
        <w:trPr>
          <w:trHeight w:val="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3373FC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7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12.</w:t>
            </w:r>
            <w:r w:rsidR="007A2908" w:rsidRPr="00E23793">
              <w:rPr>
                <w:rFonts w:ascii="Times New Roman" w:hAnsi="Times New Roman"/>
                <w:sz w:val="28"/>
                <w:szCs w:val="28"/>
              </w:rPr>
              <w:t>20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952CA2" w:rsidP="00952C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09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01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3A46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1</w:t>
            </w:r>
            <w:r w:rsidR="003A4675" w:rsidRPr="00E23793">
              <w:rPr>
                <w:rFonts w:ascii="Times New Roman" w:hAnsi="Times New Roman"/>
                <w:sz w:val="28"/>
                <w:szCs w:val="28"/>
              </w:rPr>
              <w:t>4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 xml:space="preserve"> календарны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952C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1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0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01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952CA2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755" w:rsidRPr="00E23793" w:rsidTr="00312618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312618" w:rsidP="005D7317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3793">
              <w:rPr>
                <w:rFonts w:ascii="Times New Roman" w:hAnsi="Times New Roman"/>
                <w:i/>
                <w:sz w:val="28"/>
                <w:szCs w:val="28"/>
              </w:rPr>
              <w:t>дополн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5318E2" w:rsidP="00AA4F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AA4FB6" w:rsidRPr="00E23793">
              <w:rPr>
                <w:rFonts w:ascii="Times New Roman" w:hAnsi="Times New Roman"/>
                <w:sz w:val="28"/>
                <w:szCs w:val="28"/>
              </w:rPr>
              <w:t>4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02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AA4FB6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AA4F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AA4FB6" w:rsidRPr="00E23793">
              <w:rPr>
                <w:rFonts w:ascii="Times New Roman" w:hAnsi="Times New Roman"/>
                <w:sz w:val="28"/>
                <w:szCs w:val="28"/>
              </w:rPr>
              <w:t>7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02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AA4FB6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E54B86" w:rsidP="005D73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4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 xml:space="preserve"> календарных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AA4FB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AA4FB6" w:rsidRPr="00E23793">
              <w:rPr>
                <w:rFonts w:ascii="Times New Roman" w:hAnsi="Times New Roman"/>
                <w:sz w:val="28"/>
                <w:szCs w:val="28"/>
              </w:rPr>
              <w:t>8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.02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AA4FB6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755" w:rsidRPr="00E23793" w:rsidTr="00312618">
        <w:trPr>
          <w:trHeight w:val="4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404755" w:rsidP="005D73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E54B86" w:rsidP="0010792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107922" w:rsidRPr="00E23793">
              <w:rPr>
                <w:rFonts w:ascii="Times New Roman" w:hAnsi="Times New Roman"/>
                <w:sz w:val="28"/>
                <w:szCs w:val="28"/>
              </w:rPr>
              <w:t>1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03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107922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3373FC" w:rsidP="003F22B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3F22BC" w:rsidRPr="00E23793">
              <w:rPr>
                <w:rFonts w:ascii="Times New Roman" w:hAnsi="Times New Roman"/>
                <w:sz w:val="28"/>
                <w:szCs w:val="28"/>
              </w:rPr>
              <w:t>7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03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3F22BC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3A4675" w:rsidP="005D73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7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 xml:space="preserve"> календарны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5" w:rsidRPr="00E23793" w:rsidRDefault="003373FC" w:rsidP="003F22B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3F22BC" w:rsidRPr="00E23793">
              <w:rPr>
                <w:rFonts w:ascii="Times New Roman" w:hAnsi="Times New Roman"/>
                <w:sz w:val="28"/>
                <w:szCs w:val="28"/>
              </w:rPr>
              <w:t>8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0</w:t>
            </w:r>
            <w:r w:rsidR="00E54B86" w:rsidRPr="00E23793">
              <w:rPr>
                <w:rFonts w:ascii="Times New Roman" w:hAnsi="Times New Roman"/>
                <w:sz w:val="28"/>
                <w:szCs w:val="28"/>
              </w:rPr>
              <w:t>3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>.20</w:t>
            </w:r>
            <w:r w:rsidR="00D73D9C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3F22BC" w:rsidRPr="00E23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755" w:rsidRPr="00E23793" w:rsidTr="00312618">
        <w:trPr>
          <w:trHeight w:val="4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55" w:rsidRPr="00E23793" w:rsidRDefault="00404755" w:rsidP="005D7317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23793">
              <w:rPr>
                <w:rFonts w:ascii="Times New Roman" w:hAnsi="Times New Roman"/>
                <w:i/>
                <w:sz w:val="28"/>
                <w:szCs w:val="28"/>
              </w:rPr>
              <w:t>Праздничные дни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55" w:rsidRPr="00E23793" w:rsidRDefault="00AE00E6" w:rsidP="002A058F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3793">
              <w:rPr>
                <w:rFonts w:ascii="Times New Roman" w:hAnsi="Times New Roman"/>
                <w:sz w:val="28"/>
                <w:szCs w:val="28"/>
              </w:rPr>
              <w:t>4</w:t>
            </w:r>
            <w:r w:rsidR="008875D2" w:rsidRPr="00E23793">
              <w:rPr>
                <w:rFonts w:ascii="Times New Roman" w:hAnsi="Times New Roman"/>
                <w:sz w:val="28"/>
                <w:szCs w:val="28"/>
              </w:rPr>
              <w:t xml:space="preserve"> ноября, 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="003373FC" w:rsidRPr="00E23793">
              <w:rPr>
                <w:rFonts w:ascii="Times New Roman" w:hAnsi="Times New Roman"/>
                <w:sz w:val="28"/>
                <w:szCs w:val="28"/>
              </w:rPr>
              <w:t>3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 xml:space="preserve"> февраля, </w:t>
            </w:r>
            <w:r w:rsidR="003373FC" w:rsidRPr="00E23793">
              <w:rPr>
                <w:rFonts w:ascii="Times New Roman" w:hAnsi="Times New Roman"/>
                <w:sz w:val="28"/>
                <w:szCs w:val="28"/>
              </w:rPr>
              <w:t>8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 xml:space="preserve"> марта, </w:t>
            </w:r>
            <w:r w:rsidR="002A058F" w:rsidRPr="00E23793">
              <w:rPr>
                <w:rFonts w:ascii="Times New Roman" w:hAnsi="Times New Roman"/>
                <w:sz w:val="28"/>
                <w:szCs w:val="28"/>
              </w:rPr>
              <w:t>2</w:t>
            </w:r>
            <w:r w:rsidRPr="00E23793">
              <w:rPr>
                <w:rFonts w:ascii="Times New Roman" w:hAnsi="Times New Roman"/>
                <w:sz w:val="28"/>
                <w:szCs w:val="28"/>
              </w:rPr>
              <w:t xml:space="preserve"> мая, </w:t>
            </w:r>
            <w:r w:rsidR="002A058F" w:rsidRPr="00E23793">
              <w:rPr>
                <w:rFonts w:ascii="Times New Roman" w:hAnsi="Times New Roman"/>
                <w:sz w:val="28"/>
                <w:szCs w:val="28"/>
              </w:rPr>
              <w:t>9</w:t>
            </w:r>
            <w:r w:rsidR="00404755" w:rsidRPr="00E23793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</w:tr>
    </w:tbl>
    <w:p w:rsidR="007C4A55" w:rsidRPr="00E23793" w:rsidRDefault="007C4A55" w:rsidP="005D7317">
      <w:pPr>
        <w:pStyle w:val="a4"/>
        <w:numPr>
          <w:ilvl w:val="0"/>
          <w:numId w:val="7"/>
        </w:numPr>
        <w:spacing w:after="0" w:line="240" w:lineRule="atLeast"/>
        <w:ind w:left="0" w:firstLine="360"/>
        <w:jc w:val="both"/>
        <w:rPr>
          <w:rFonts w:ascii="Times New Roman" w:hAnsi="Times New Roman"/>
        </w:rPr>
      </w:pPr>
      <w:r w:rsidRPr="00E23793">
        <w:rPr>
          <w:rFonts w:ascii="Times New Roman" w:hAnsi="Times New Roman"/>
          <w:sz w:val="28"/>
          <w:szCs w:val="28"/>
        </w:rPr>
        <w:t>Установить шестидневную учебную неделю с одним выходным днем (воскресенье).</w:t>
      </w:r>
      <w:r w:rsidRPr="00E23793">
        <w:rPr>
          <w:rFonts w:ascii="Times New Roman" w:hAnsi="Times New Roman"/>
        </w:rPr>
        <w:t xml:space="preserve"> </w:t>
      </w:r>
    </w:p>
    <w:p w:rsidR="007C4A55" w:rsidRPr="00E23793" w:rsidRDefault="007C4A55" w:rsidP="005D7317">
      <w:pPr>
        <w:pStyle w:val="a4"/>
        <w:numPr>
          <w:ilvl w:val="0"/>
          <w:numId w:val="7"/>
        </w:numPr>
        <w:spacing w:after="0" w:line="24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23793">
        <w:rPr>
          <w:rFonts w:ascii="Times New Roman" w:hAnsi="Times New Roman"/>
          <w:sz w:val="28"/>
          <w:szCs w:val="28"/>
        </w:rPr>
        <w:t xml:space="preserve">Установить режим учебного дня </w:t>
      </w:r>
      <w:r w:rsidR="00446297" w:rsidRPr="00E23793">
        <w:rPr>
          <w:rFonts w:ascii="Times New Roman" w:eastAsia="Calibri" w:hAnsi="Times New Roman"/>
          <w:sz w:val="28"/>
          <w:szCs w:val="28"/>
        </w:rPr>
        <w:t>с продолжительность уроков</w:t>
      </w:r>
      <w:r w:rsidRPr="00E23793">
        <w:rPr>
          <w:rFonts w:ascii="Times New Roman" w:eastAsia="Calibri" w:hAnsi="Times New Roman"/>
          <w:sz w:val="28"/>
          <w:szCs w:val="28"/>
        </w:rPr>
        <w:t xml:space="preserve"> 4</w:t>
      </w:r>
      <w:r w:rsidR="00446297" w:rsidRPr="00E23793">
        <w:rPr>
          <w:rFonts w:ascii="Times New Roman" w:eastAsia="Calibri" w:hAnsi="Times New Roman"/>
          <w:sz w:val="28"/>
          <w:szCs w:val="28"/>
        </w:rPr>
        <w:t>5</w:t>
      </w:r>
      <w:r w:rsidRPr="00E23793">
        <w:rPr>
          <w:rFonts w:ascii="Times New Roman" w:eastAsia="Calibri" w:hAnsi="Times New Roman"/>
          <w:sz w:val="28"/>
          <w:szCs w:val="28"/>
        </w:rPr>
        <w:t xml:space="preserve"> минут</w:t>
      </w:r>
      <w:r w:rsidR="00446297" w:rsidRPr="00E23793">
        <w:rPr>
          <w:rFonts w:ascii="Times New Roman" w:eastAsia="Calibri" w:hAnsi="Times New Roman"/>
          <w:sz w:val="28"/>
          <w:szCs w:val="28"/>
        </w:rPr>
        <w:t>, в период полярной ночи – 40 минут.</w:t>
      </w:r>
    </w:p>
    <w:p w:rsidR="008C5F64" w:rsidRPr="00E23793" w:rsidRDefault="007C4A55" w:rsidP="005D7317">
      <w:pPr>
        <w:pStyle w:val="a4"/>
        <w:numPr>
          <w:ilvl w:val="0"/>
          <w:numId w:val="7"/>
        </w:numPr>
        <w:spacing w:after="0" w:line="240" w:lineRule="atLeast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r w:rsidRPr="00E23793">
        <w:rPr>
          <w:rFonts w:ascii="Times New Roman" w:hAnsi="Times New Roman"/>
          <w:sz w:val="28"/>
          <w:szCs w:val="28"/>
        </w:rPr>
        <w:t>Расписание</w:t>
      </w:r>
      <w:r w:rsidRPr="00E23793">
        <w:rPr>
          <w:rFonts w:ascii="Times New Roman" w:eastAsia="Calibri" w:hAnsi="Times New Roman"/>
          <w:sz w:val="28"/>
          <w:szCs w:val="28"/>
        </w:rPr>
        <w:t xml:space="preserve"> учебного дня</w:t>
      </w:r>
      <w:r w:rsidR="00A71C9A" w:rsidRPr="00E23793">
        <w:rPr>
          <w:rFonts w:ascii="Times New Roman" w:eastAsia="Calibri" w:hAnsi="Times New Roman"/>
          <w:sz w:val="28"/>
          <w:szCs w:val="28"/>
        </w:rPr>
        <w:t xml:space="preserve"> и времени приема пищи кадетами</w:t>
      </w:r>
      <w:r w:rsidR="00545F59" w:rsidRPr="00E23793">
        <w:rPr>
          <w:rFonts w:ascii="Times New Roman" w:eastAsia="Calibri" w:hAnsi="Times New Roman"/>
          <w:b/>
          <w:sz w:val="28"/>
          <w:szCs w:val="28"/>
        </w:rPr>
        <w:t>: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2126"/>
        <w:gridCol w:w="2127"/>
      </w:tblGrid>
      <w:tr w:rsidR="00BF03B2" w:rsidRPr="00BF03B2" w:rsidTr="005E02A1">
        <w:trPr>
          <w:tblHeader/>
        </w:trPr>
        <w:tc>
          <w:tcPr>
            <w:tcW w:w="1668" w:type="dxa"/>
            <w:vAlign w:val="center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vAlign w:val="center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уроков</w:t>
            </w:r>
          </w:p>
          <w:p w:rsidR="00BF03B2" w:rsidRPr="00BF03B2" w:rsidRDefault="00BF03B2" w:rsidP="0045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 смена (5а,6а,</w:t>
            </w:r>
            <w:r w:rsidR="004570A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4570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пищи</w:t>
            </w:r>
          </w:p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BF03B2" w:rsidRPr="00BF03B2" w:rsidRDefault="00BF03B2" w:rsidP="0045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(5а,6а,</w:t>
            </w:r>
            <w:r w:rsidR="004570AA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70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уроков</w:t>
            </w:r>
          </w:p>
          <w:p w:rsidR="00BF03B2" w:rsidRPr="00BF03B2" w:rsidRDefault="00BF03B2" w:rsidP="0045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 смена (8а,9а,10а,1</w:t>
            </w:r>
            <w:r w:rsidR="004570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4570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пищи</w:t>
            </w:r>
          </w:p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BF03B2" w:rsidRPr="00BF03B2" w:rsidRDefault="00BF03B2" w:rsidP="0045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(8а,9а,10</w:t>
            </w:r>
            <w:bookmarkStart w:id="1" w:name="_GoBack"/>
            <w:bookmarkEnd w:id="1"/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,1</w:t>
            </w:r>
            <w:r w:rsidR="004570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4570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22.00-07.05 Ночной сон</w:t>
            </w: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07:05 Подъем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7:45-07:5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  <w:r w:rsidRPr="00E23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7:47-07:57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  <w:r w:rsidRPr="00E23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7:50-08:0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  <w:r w:rsidRPr="00E2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7:52-08:02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Завтрак 9а</w:t>
            </w: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08:02-08:10 Санитарная уборка обеденного зал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8:10-08:2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Завтрак 8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8:12-08:27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E23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8:15-08:3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E23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8:17-08:32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E23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8:20-08:35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E23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08:35 Санитарная уборка обеденного зал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08:35-09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08:30-09:1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09:1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09:2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-10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09:2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-10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Первый полдник 9а,10а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-11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-11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11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Первый полдник 5а, 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11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Первый полдник 8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-12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-12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урок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10 мин. 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13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8"/>
                <w:szCs w:val="24"/>
              </w:rPr>
              <w:t>13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5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4"/>
              </w:rPr>
              <w:t>-1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  <w:r w:rsidRPr="00BF03B2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12-14:32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Обе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14-14:34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Обе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16-14:36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Обе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17-14:37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Обед 9а</w:t>
            </w: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14:37-14:40 Санитарная уборка обеденного зал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40-15:0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Обед 8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42-15:02</w:t>
            </w:r>
          </w:p>
        </w:tc>
        <w:tc>
          <w:tcPr>
            <w:tcW w:w="2126" w:type="dxa"/>
          </w:tcPr>
          <w:p w:rsidR="00BF03B2" w:rsidRPr="00BF03B2" w:rsidRDefault="00BF03B2" w:rsidP="005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="00545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45-15:05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Обед 6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47-15:07</w:t>
            </w:r>
          </w:p>
        </w:tc>
        <w:tc>
          <w:tcPr>
            <w:tcW w:w="2126" w:type="dxa"/>
          </w:tcPr>
          <w:p w:rsidR="00BF03B2" w:rsidRPr="00BF03B2" w:rsidRDefault="00BF03B2" w:rsidP="005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="00545F5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50-15:10</w:t>
            </w:r>
          </w:p>
        </w:tc>
        <w:tc>
          <w:tcPr>
            <w:tcW w:w="2126" w:type="dxa"/>
          </w:tcPr>
          <w:p w:rsidR="00BF03B2" w:rsidRPr="00BF03B2" w:rsidRDefault="00BF03B2" w:rsidP="005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="00545F5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14.50 Санитарная уборка обеденного зала</w:t>
            </w:r>
          </w:p>
        </w:tc>
      </w:tr>
      <w:tr w:rsidR="00BF03B2" w:rsidRPr="00BF03B2" w:rsidTr="005E02A1">
        <w:tc>
          <w:tcPr>
            <w:tcW w:w="1668" w:type="dxa"/>
            <w:vMerge w:val="restart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5:10-15:55</w:t>
            </w:r>
          </w:p>
        </w:tc>
        <w:tc>
          <w:tcPr>
            <w:tcW w:w="2126" w:type="dxa"/>
          </w:tcPr>
          <w:p w:rsidR="00BF03B2" w:rsidRPr="00BF03B2" w:rsidRDefault="00545F59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03B2"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40-15:2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  <w:vMerge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5:10-15:55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40-15:2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03B2" w:rsidRPr="00BF03B2" w:rsidTr="005E02A1">
        <w:tc>
          <w:tcPr>
            <w:tcW w:w="1668" w:type="dxa"/>
            <w:vMerge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5:10-15:55</w:t>
            </w:r>
          </w:p>
        </w:tc>
        <w:tc>
          <w:tcPr>
            <w:tcW w:w="2126" w:type="dxa"/>
          </w:tcPr>
          <w:p w:rsidR="00BF03B2" w:rsidRPr="00BF03B2" w:rsidRDefault="00545F59" w:rsidP="005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40-15:2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  <w:vMerge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5:10-15:55</w:t>
            </w:r>
          </w:p>
        </w:tc>
        <w:tc>
          <w:tcPr>
            <w:tcW w:w="2126" w:type="dxa"/>
          </w:tcPr>
          <w:p w:rsidR="00BF03B2" w:rsidRPr="00BF03B2" w:rsidRDefault="00545F59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4:40-15:2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F03B2" w:rsidRPr="00BF03B2" w:rsidTr="005E02A1">
        <w:tc>
          <w:tcPr>
            <w:tcW w:w="1668" w:type="dxa"/>
            <w:vMerge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 5а,6а,6б,7а,8а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 9а,10а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F03B2" w:rsidRPr="00BF03B2" w:rsidRDefault="00BF03B2" w:rsidP="00BF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6:00-18:3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7:00-17:1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-й полдник 8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7:02-17:12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-й полд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7:05-17:1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-й полд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7:07-17:17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-й полдник 9а</w:t>
            </w: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17:17-17:25 Санитарная уборка обеденного зал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7:25-17:3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-й полд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7:27-17:37</w:t>
            </w:r>
          </w:p>
        </w:tc>
        <w:tc>
          <w:tcPr>
            <w:tcW w:w="2126" w:type="dxa"/>
          </w:tcPr>
          <w:p w:rsidR="00BF03B2" w:rsidRPr="00BF03B2" w:rsidRDefault="00BF03B2" w:rsidP="005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2-й полдник </w:t>
            </w:r>
            <w:r w:rsidR="00545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7:30-17:4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2-й полдник 6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7:32-17:42</w:t>
            </w:r>
          </w:p>
        </w:tc>
        <w:tc>
          <w:tcPr>
            <w:tcW w:w="2126" w:type="dxa"/>
          </w:tcPr>
          <w:p w:rsidR="00BF03B2" w:rsidRPr="00BF03B2" w:rsidRDefault="00BF03B2" w:rsidP="005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2-й полдник </w:t>
            </w:r>
            <w:r w:rsidR="00545F5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7:35-17:45</w:t>
            </w:r>
          </w:p>
        </w:tc>
        <w:tc>
          <w:tcPr>
            <w:tcW w:w="2126" w:type="dxa"/>
          </w:tcPr>
          <w:p w:rsidR="00BF03B2" w:rsidRPr="00BF03B2" w:rsidRDefault="00BF03B2" w:rsidP="005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2-й полдник </w:t>
            </w:r>
            <w:r w:rsidR="00545F5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17.45 Санитарная уборка обеденного зал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9:00-19:1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Ужи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9:02-19:17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Ужи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9:05-19:20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Ужи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9:07-19:22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Ужин 9а</w:t>
            </w: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19:22-19:30 Санитарная уборка обеденного зал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9:30-19:45</w:t>
            </w: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Ужин 8а</w:t>
            </w: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9:32-19:47</w:t>
            </w:r>
          </w:p>
        </w:tc>
        <w:tc>
          <w:tcPr>
            <w:tcW w:w="2126" w:type="dxa"/>
          </w:tcPr>
          <w:p w:rsidR="00BF03B2" w:rsidRPr="00BF03B2" w:rsidRDefault="00BF03B2" w:rsidP="005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="00545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9:35-19:50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Ужин 6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9:37-19:52</w:t>
            </w:r>
          </w:p>
        </w:tc>
        <w:tc>
          <w:tcPr>
            <w:tcW w:w="2126" w:type="dxa"/>
          </w:tcPr>
          <w:p w:rsidR="00BF03B2" w:rsidRPr="00BF03B2" w:rsidRDefault="00BF03B2" w:rsidP="0054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="00545F5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668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>19:40-19:55</w:t>
            </w:r>
          </w:p>
        </w:tc>
        <w:tc>
          <w:tcPr>
            <w:tcW w:w="2126" w:type="dxa"/>
          </w:tcPr>
          <w:p w:rsidR="00BF03B2" w:rsidRPr="00BF03B2" w:rsidRDefault="00BF03B2" w:rsidP="0054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  <w:r w:rsidR="00545F5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BF03B2" w:rsidRPr="00BF03B2" w:rsidRDefault="00BF03B2" w:rsidP="00BF03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03B2" w:rsidRPr="00BF03B2" w:rsidRDefault="00BF03B2" w:rsidP="00BF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19.55 Санитарная уборка обеденного зала</w:t>
            </w: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20:30-21:00 второй ужин</w:t>
            </w: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Отбой 22.00</w:t>
            </w:r>
          </w:p>
        </w:tc>
      </w:tr>
      <w:tr w:rsidR="00BF03B2" w:rsidRPr="00BF03B2" w:rsidTr="005E02A1">
        <w:tc>
          <w:tcPr>
            <w:tcW w:w="10031" w:type="dxa"/>
            <w:gridSpan w:val="5"/>
          </w:tcPr>
          <w:p w:rsidR="00BF03B2" w:rsidRPr="00BF03B2" w:rsidRDefault="00BF03B2" w:rsidP="00BF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B2">
              <w:rPr>
                <w:rFonts w:ascii="Times New Roman" w:hAnsi="Times New Roman" w:cs="Times New Roman"/>
                <w:b/>
                <w:sz w:val="24"/>
                <w:szCs w:val="24"/>
              </w:rPr>
              <w:t>22.00-07.05 Ночной сон</w:t>
            </w:r>
          </w:p>
        </w:tc>
      </w:tr>
    </w:tbl>
    <w:p w:rsidR="00A71C9A" w:rsidRPr="00A71C9A" w:rsidRDefault="00A71C9A" w:rsidP="00A71C9A">
      <w:pPr>
        <w:spacing w:after="0" w:line="24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771EE2" w:rsidRPr="00E20741" w:rsidRDefault="00771EE2" w:rsidP="00A61FA0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ind w:left="0" w:firstLine="360"/>
      </w:pPr>
      <w:r w:rsidRPr="00E20741">
        <w:t xml:space="preserve">Учителям после каждого урока </w:t>
      </w:r>
      <w:r w:rsidR="00DB172E" w:rsidRPr="00E20741">
        <w:t>осуществлять проветривание кабинета, младшему обслуживающему персоналу осуществлять проветривание коридоров во время уроков.</w:t>
      </w:r>
    </w:p>
    <w:p w:rsidR="00626E2E" w:rsidRPr="00E20741" w:rsidRDefault="00626E2E" w:rsidP="00A61FA0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ind w:left="0" w:firstLine="360"/>
      </w:pPr>
      <w:r w:rsidRPr="00E20741">
        <w:rPr>
          <w:color w:val="000000"/>
          <w:lang w:bidi="ru-RU"/>
        </w:rPr>
        <w:t>Время проведения факультативов, спецкурсов, кружков, индивидуально</w:t>
      </w:r>
      <w:r w:rsidR="005D7317" w:rsidRPr="00E20741">
        <w:rPr>
          <w:color w:val="000000"/>
          <w:lang w:bidi="ru-RU"/>
        </w:rPr>
        <w:t xml:space="preserve"> </w:t>
      </w:r>
      <w:r w:rsidRPr="00E20741">
        <w:rPr>
          <w:color w:val="000000"/>
          <w:lang w:bidi="ru-RU"/>
        </w:rPr>
        <w:t xml:space="preserve">- групповых и секционных занятий не ранее, чем через </w:t>
      </w:r>
      <w:r w:rsidR="00995001">
        <w:rPr>
          <w:color w:val="000000"/>
          <w:lang w:bidi="ru-RU"/>
        </w:rPr>
        <w:t>30</w:t>
      </w:r>
      <w:r w:rsidRPr="00E20741">
        <w:rPr>
          <w:color w:val="000000"/>
          <w:lang w:bidi="ru-RU"/>
        </w:rPr>
        <w:t xml:space="preserve"> минут по</w:t>
      </w:r>
      <w:r w:rsidR="005D7317" w:rsidRPr="00E20741">
        <w:rPr>
          <w:color w:val="000000"/>
          <w:lang w:bidi="ru-RU"/>
        </w:rPr>
        <w:t>сле окончания учебного процесса.</w:t>
      </w:r>
    </w:p>
    <w:p w:rsidR="00626E2E" w:rsidRPr="00E20741" w:rsidRDefault="00626E2E" w:rsidP="00A61FA0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ind w:left="0" w:firstLine="360"/>
        <w:rPr>
          <w:color w:val="000000"/>
          <w:lang w:bidi="ru-RU"/>
        </w:rPr>
      </w:pPr>
      <w:r w:rsidRPr="00E20741">
        <w:rPr>
          <w:color w:val="000000"/>
          <w:lang w:bidi="ru-RU"/>
        </w:rPr>
        <w:t>Врем</w:t>
      </w:r>
      <w:r w:rsidR="005D7317" w:rsidRPr="00E20741">
        <w:rPr>
          <w:color w:val="000000"/>
          <w:lang w:bidi="ru-RU"/>
        </w:rPr>
        <w:t xml:space="preserve">я занятий по самоподготовке </w:t>
      </w:r>
      <w:r w:rsidRPr="00E20741">
        <w:rPr>
          <w:color w:val="000000"/>
          <w:lang w:bidi="ru-RU"/>
        </w:rPr>
        <w:t>с 16.</w:t>
      </w:r>
      <w:r w:rsidR="00742B89">
        <w:rPr>
          <w:color w:val="000000"/>
          <w:lang w:bidi="ru-RU"/>
        </w:rPr>
        <w:t>30</w:t>
      </w:r>
      <w:r w:rsidRPr="00E20741">
        <w:rPr>
          <w:color w:val="000000"/>
          <w:lang w:bidi="ru-RU"/>
        </w:rPr>
        <w:t xml:space="preserve"> - 18.</w:t>
      </w:r>
      <w:r w:rsidR="00CC5B03" w:rsidRPr="00E20741">
        <w:rPr>
          <w:color w:val="000000"/>
          <w:lang w:bidi="ru-RU"/>
        </w:rPr>
        <w:t>3</w:t>
      </w:r>
      <w:r w:rsidRPr="00E20741">
        <w:rPr>
          <w:color w:val="000000"/>
          <w:lang w:bidi="ru-RU"/>
        </w:rPr>
        <w:t>0</w:t>
      </w:r>
      <w:r w:rsidR="005D7317" w:rsidRPr="00E20741">
        <w:rPr>
          <w:color w:val="000000"/>
          <w:lang w:bidi="ru-RU"/>
        </w:rPr>
        <w:t>.</w:t>
      </w:r>
      <w:r w:rsidRPr="00E20741">
        <w:rPr>
          <w:color w:val="000000"/>
          <w:lang w:bidi="ru-RU"/>
        </w:rPr>
        <w:t xml:space="preserve"> Время проведения </w:t>
      </w:r>
      <w:r w:rsidR="005D7317" w:rsidRPr="00E20741">
        <w:rPr>
          <w:color w:val="000000"/>
          <w:lang w:bidi="ru-RU"/>
        </w:rPr>
        <w:t xml:space="preserve">может быть </w:t>
      </w:r>
      <w:r w:rsidRPr="00E20741">
        <w:rPr>
          <w:color w:val="000000"/>
          <w:lang w:bidi="ru-RU"/>
        </w:rPr>
        <w:t xml:space="preserve">определено конкретной циклограммой </w:t>
      </w:r>
      <w:r w:rsidR="005D7317" w:rsidRPr="00E20741">
        <w:rPr>
          <w:color w:val="000000"/>
          <w:lang w:bidi="ru-RU"/>
        </w:rPr>
        <w:t xml:space="preserve">для каждого </w:t>
      </w:r>
      <w:r w:rsidRPr="00E20741">
        <w:rPr>
          <w:color w:val="000000"/>
          <w:lang w:bidi="ru-RU"/>
        </w:rPr>
        <w:t>класса на день недели, но не менее 2-х часов на самостоятельн</w:t>
      </w:r>
      <w:r w:rsidR="005D7317" w:rsidRPr="00E20741">
        <w:rPr>
          <w:color w:val="000000"/>
          <w:lang w:bidi="ru-RU"/>
        </w:rPr>
        <w:t>ую подготовку домашнего задания.</w:t>
      </w:r>
    </w:p>
    <w:sectPr w:rsidR="00626E2E" w:rsidRPr="00E20741" w:rsidSect="0099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865"/>
    <w:multiLevelType w:val="hybridMultilevel"/>
    <w:tmpl w:val="96188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087BF5"/>
    <w:multiLevelType w:val="multilevel"/>
    <w:tmpl w:val="5ACCC3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07B65"/>
    <w:multiLevelType w:val="multilevel"/>
    <w:tmpl w:val="5762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u w:val="single"/>
      </w:rPr>
    </w:lvl>
  </w:abstractNum>
  <w:abstractNum w:abstractNumId="3" w15:restartNumberingAfterBreak="0">
    <w:nsid w:val="3BAB50A7"/>
    <w:multiLevelType w:val="hybridMultilevel"/>
    <w:tmpl w:val="6BFC40E6"/>
    <w:lvl w:ilvl="0" w:tplc="47EC7D9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F515500"/>
    <w:multiLevelType w:val="hybridMultilevel"/>
    <w:tmpl w:val="36B4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4A5D"/>
    <w:multiLevelType w:val="multilevel"/>
    <w:tmpl w:val="E7A41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5364F82"/>
    <w:multiLevelType w:val="multilevel"/>
    <w:tmpl w:val="70D4E6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3E3360"/>
    <w:multiLevelType w:val="multilevel"/>
    <w:tmpl w:val="70D4E6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B4557B"/>
    <w:multiLevelType w:val="multilevel"/>
    <w:tmpl w:val="30745394"/>
    <w:lvl w:ilvl="0">
      <w:start w:val="6"/>
      <w:numFmt w:val="decimal"/>
      <w:lvlText w:val="%1."/>
      <w:lvlJc w:val="left"/>
      <w:pPr>
        <w:ind w:left="450" w:hanging="450"/>
      </w:pPr>
      <w:rPr>
        <w:rFonts w:eastAsiaTheme="minorEastAsia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  <w:u w:val="single"/>
      </w:rPr>
    </w:lvl>
  </w:abstractNum>
  <w:abstractNum w:abstractNumId="9" w15:restartNumberingAfterBreak="0">
    <w:nsid w:val="71E4187C"/>
    <w:multiLevelType w:val="multilevel"/>
    <w:tmpl w:val="E192277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A903A1"/>
    <w:multiLevelType w:val="multilevel"/>
    <w:tmpl w:val="B2EEF69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8B497A"/>
    <w:multiLevelType w:val="multilevel"/>
    <w:tmpl w:val="7EDA1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880818"/>
    <w:multiLevelType w:val="multilevel"/>
    <w:tmpl w:val="ED44E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2492"/>
    <w:rsid w:val="0000470F"/>
    <w:rsid w:val="00034996"/>
    <w:rsid w:val="00040B09"/>
    <w:rsid w:val="00045C13"/>
    <w:rsid w:val="00072492"/>
    <w:rsid w:val="0008008B"/>
    <w:rsid w:val="000820DF"/>
    <w:rsid w:val="00097A43"/>
    <w:rsid w:val="000F0A4D"/>
    <w:rsid w:val="00100678"/>
    <w:rsid w:val="00107922"/>
    <w:rsid w:val="00110817"/>
    <w:rsid w:val="00136DF1"/>
    <w:rsid w:val="0015627B"/>
    <w:rsid w:val="00163DBC"/>
    <w:rsid w:val="001736F7"/>
    <w:rsid w:val="001C49A0"/>
    <w:rsid w:val="001E5595"/>
    <w:rsid w:val="001E63BE"/>
    <w:rsid w:val="001E77A9"/>
    <w:rsid w:val="002111E0"/>
    <w:rsid w:val="00220D36"/>
    <w:rsid w:val="00220E33"/>
    <w:rsid w:val="002439C7"/>
    <w:rsid w:val="0029261C"/>
    <w:rsid w:val="002A058F"/>
    <w:rsid w:val="002B7A4B"/>
    <w:rsid w:val="002D5332"/>
    <w:rsid w:val="002E08F4"/>
    <w:rsid w:val="002E603F"/>
    <w:rsid w:val="00312618"/>
    <w:rsid w:val="00314D35"/>
    <w:rsid w:val="003373FC"/>
    <w:rsid w:val="00370E22"/>
    <w:rsid w:val="003718C1"/>
    <w:rsid w:val="003979BF"/>
    <w:rsid w:val="003A4675"/>
    <w:rsid w:val="003D50BE"/>
    <w:rsid w:val="003F22BC"/>
    <w:rsid w:val="00404755"/>
    <w:rsid w:val="00406206"/>
    <w:rsid w:val="00446297"/>
    <w:rsid w:val="004570AA"/>
    <w:rsid w:val="00464F14"/>
    <w:rsid w:val="0046778B"/>
    <w:rsid w:val="004A500A"/>
    <w:rsid w:val="004B69FF"/>
    <w:rsid w:val="004B7927"/>
    <w:rsid w:val="004C7DD6"/>
    <w:rsid w:val="00530ED7"/>
    <w:rsid w:val="005318E2"/>
    <w:rsid w:val="00545F59"/>
    <w:rsid w:val="0056736B"/>
    <w:rsid w:val="005731AC"/>
    <w:rsid w:val="00574B61"/>
    <w:rsid w:val="00574BBD"/>
    <w:rsid w:val="005A1722"/>
    <w:rsid w:val="005B51DC"/>
    <w:rsid w:val="005C2981"/>
    <w:rsid w:val="005D0F84"/>
    <w:rsid w:val="005D7317"/>
    <w:rsid w:val="006048FB"/>
    <w:rsid w:val="006123DB"/>
    <w:rsid w:val="00625A7D"/>
    <w:rsid w:val="006269FE"/>
    <w:rsid w:val="00626A95"/>
    <w:rsid w:val="00626E2E"/>
    <w:rsid w:val="00645D16"/>
    <w:rsid w:val="00681C59"/>
    <w:rsid w:val="006F71E5"/>
    <w:rsid w:val="00742B89"/>
    <w:rsid w:val="00750CD4"/>
    <w:rsid w:val="00771EE2"/>
    <w:rsid w:val="007A2908"/>
    <w:rsid w:val="007C4A55"/>
    <w:rsid w:val="007C72C5"/>
    <w:rsid w:val="007E1C32"/>
    <w:rsid w:val="00824927"/>
    <w:rsid w:val="00845297"/>
    <w:rsid w:val="0085215F"/>
    <w:rsid w:val="00874CC4"/>
    <w:rsid w:val="00876CAD"/>
    <w:rsid w:val="008875D2"/>
    <w:rsid w:val="008C5F64"/>
    <w:rsid w:val="008D473B"/>
    <w:rsid w:val="008E1400"/>
    <w:rsid w:val="008E746E"/>
    <w:rsid w:val="00906603"/>
    <w:rsid w:val="00920AAD"/>
    <w:rsid w:val="00934AB6"/>
    <w:rsid w:val="00952CA2"/>
    <w:rsid w:val="00983EA1"/>
    <w:rsid w:val="00990A63"/>
    <w:rsid w:val="00994A0A"/>
    <w:rsid w:val="00995001"/>
    <w:rsid w:val="009E15DA"/>
    <w:rsid w:val="009F7E40"/>
    <w:rsid w:val="00A00DFB"/>
    <w:rsid w:val="00A05120"/>
    <w:rsid w:val="00A34A74"/>
    <w:rsid w:val="00A400E1"/>
    <w:rsid w:val="00A61FA0"/>
    <w:rsid w:val="00A64D24"/>
    <w:rsid w:val="00A71C9A"/>
    <w:rsid w:val="00A77EFF"/>
    <w:rsid w:val="00A93DC5"/>
    <w:rsid w:val="00AA4FB6"/>
    <w:rsid w:val="00AD164C"/>
    <w:rsid w:val="00AE00E6"/>
    <w:rsid w:val="00B23C91"/>
    <w:rsid w:val="00B24E4F"/>
    <w:rsid w:val="00B575C6"/>
    <w:rsid w:val="00B66897"/>
    <w:rsid w:val="00B97E63"/>
    <w:rsid w:val="00BA1B1A"/>
    <w:rsid w:val="00BD1BD4"/>
    <w:rsid w:val="00BE032A"/>
    <w:rsid w:val="00BF03B2"/>
    <w:rsid w:val="00C046AF"/>
    <w:rsid w:val="00C10A6B"/>
    <w:rsid w:val="00C12CB0"/>
    <w:rsid w:val="00C16F7D"/>
    <w:rsid w:val="00C455D4"/>
    <w:rsid w:val="00C46C37"/>
    <w:rsid w:val="00C54E35"/>
    <w:rsid w:val="00C76798"/>
    <w:rsid w:val="00C929FA"/>
    <w:rsid w:val="00C93DE0"/>
    <w:rsid w:val="00CA09F8"/>
    <w:rsid w:val="00CC5B03"/>
    <w:rsid w:val="00CD5194"/>
    <w:rsid w:val="00CE2316"/>
    <w:rsid w:val="00CF1192"/>
    <w:rsid w:val="00CF5D37"/>
    <w:rsid w:val="00CF6593"/>
    <w:rsid w:val="00D0048C"/>
    <w:rsid w:val="00D146EE"/>
    <w:rsid w:val="00D16916"/>
    <w:rsid w:val="00D4049C"/>
    <w:rsid w:val="00D46A42"/>
    <w:rsid w:val="00D519BE"/>
    <w:rsid w:val="00D708D4"/>
    <w:rsid w:val="00D73D9C"/>
    <w:rsid w:val="00DA09AB"/>
    <w:rsid w:val="00DA57E4"/>
    <w:rsid w:val="00DB172E"/>
    <w:rsid w:val="00DE447E"/>
    <w:rsid w:val="00DF4FEE"/>
    <w:rsid w:val="00E07929"/>
    <w:rsid w:val="00E20741"/>
    <w:rsid w:val="00E21CE0"/>
    <w:rsid w:val="00E23793"/>
    <w:rsid w:val="00E3082B"/>
    <w:rsid w:val="00E32E43"/>
    <w:rsid w:val="00E35D9D"/>
    <w:rsid w:val="00E4363E"/>
    <w:rsid w:val="00E43E3A"/>
    <w:rsid w:val="00E54B86"/>
    <w:rsid w:val="00E82F24"/>
    <w:rsid w:val="00E86375"/>
    <w:rsid w:val="00E94287"/>
    <w:rsid w:val="00EB30D8"/>
    <w:rsid w:val="00EC1204"/>
    <w:rsid w:val="00EC3FD4"/>
    <w:rsid w:val="00EE79CE"/>
    <w:rsid w:val="00EF3D41"/>
    <w:rsid w:val="00EF3EB2"/>
    <w:rsid w:val="00F5660A"/>
    <w:rsid w:val="00F566FC"/>
    <w:rsid w:val="00F57142"/>
    <w:rsid w:val="00FA5357"/>
    <w:rsid w:val="00FB3F2F"/>
    <w:rsid w:val="00FC0603"/>
    <w:rsid w:val="00FE1ED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123BF-D0ED-4FF9-B06D-EB047B50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724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0724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072492"/>
    <w:pPr>
      <w:widowControl w:val="0"/>
      <w:shd w:val="clear" w:color="auto" w:fill="FFFFFF"/>
      <w:spacing w:after="0" w:line="240" w:lineRule="auto"/>
      <w:ind w:firstLine="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72492"/>
    <w:pPr>
      <w:widowControl w:val="0"/>
      <w:shd w:val="clear" w:color="auto" w:fill="FFFFFF"/>
      <w:spacing w:after="0" w:line="240" w:lineRule="auto"/>
      <w:ind w:left="7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72492"/>
    <w:pPr>
      <w:ind w:left="720"/>
      <w:contextualSpacing/>
    </w:pPr>
  </w:style>
  <w:style w:type="character" w:customStyle="1" w:styleId="a5">
    <w:name w:val="Другое_"/>
    <w:basedOn w:val="a0"/>
    <w:link w:val="a6"/>
    <w:rsid w:val="00D169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D16916"/>
    <w:pPr>
      <w:widowControl w:val="0"/>
      <w:shd w:val="clear" w:color="auto" w:fill="FFFFFF"/>
      <w:spacing w:after="0" w:line="240" w:lineRule="auto"/>
      <w:ind w:firstLine="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4047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Подпись к картинке_"/>
    <w:basedOn w:val="a0"/>
    <w:link w:val="a9"/>
    <w:rsid w:val="009E15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9E15D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F5660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71C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B2B9-B1CA-4C22-96E5-92E92857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5</cp:revision>
  <cp:lastPrinted>2020-09-12T08:17:00Z</cp:lastPrinted>
  <dcterms:created xsi:type="dcterms:W3CDTF">2020-08-31T06:16:00Z</dcterms:created>
  <dcterms:modified xsi:type="dcterms:W3CDTF">2021-08-30T07:56:00Z</dcterms:modified>
</cp:coreProperties>
</file>